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6F" w:rsidRDefault="00B2416F" w:rsidP="00A02E34"/>
    <w:p w:rsidR="00905912" w:rsidRDefault="00905912" w:rsidP="00905912"/>
    <w:p w:rsidR="00905912" w:rsidRPr="00905912" w:rsidRDefault="00905912" w:rsidP="00905912">
      <w:pPr>
        <w:jc w:val="center"/>
        <w:rPr>
          <w:sz w:val="36"/>
          <w:szCs w:val="36"/>
        </w:rPr>
      </w:pPr>
      <w:r w:rsidRPr="00905912">
        <w:rPr>
          <w:rFonts w:hint="eastAsia"/>
          <w:sz w:val="36"/>
          <w:szCs w:val="36"/>
        </w:rPr>
        <w:t>建築基準法第</w:t>
      </w:r>
      <w:r w:rsidR="0016690F">
        <w:rPr>
          <w:rFonts w:hint="eastAsia"/>
          <w:sz w:val="36"/>
          <w:szCs w:val="36"/>
        </w:rPr>
        <w:t>12</w:t>
      </w:r>
      <w:r w:rsidR="0016690F">
        <w:rPr>
          <w:rFonts w:hint="eastAsia"/>
          <w:sz w:val="36"/>
          <w:szCs w:val="36"/>
        </w:rPr>
        <w:t>条第</w:t>
      </w:r>
      <w:r w:rsidRPr="00905912">
        <w:rPr>
          <w:rFonts w:hint="eastAsia"/>
          <w:sz w:val="36"/>
          <w:szCs w:val="36"/>
        </w:rPr>
        <w:t>５項の規定に基づく報告書</w:t>
      </w:r>
    </w:p>
    <w:p w:rsidR="00905912" w:rsidRPr="00905912" w:rsidRDefault="00905912" w:rsidP="00905912">
      <w:pPr>
        <w:jc w:val="center"/>
        <w:rPr>
          <w:sz w:val="22"/>
          <w:szCs w:val="22"/>
        </w:rPr>
      </w:pPr>
    </w:p>
    <w:p w:rsidR="00905912" w:rsidRPr="00905912" w:rsidRDefault="00905912" w:rsidP="00905912">
      <w:pPr>
        <w:jc w:val="right"/>
        <w:rPr>
          <w:sz w:val="24"/>
        </w:rPr>
      </w:pPr>
      <w:r w:rsidRPr="00905912">
        <w:rPr>
          <w:rFonts w:hint="eastAsia"/>
          <w:sz w:val="24"/>
        </w:rPr>
        <w:t>令和　　年　　月　　日</w:t>
      </w:r>
    </w:p>
    <w:p w:rsidR="00905912" w:rsidRPr="00905912" w:rsidRDefault="00905912" w:rsidP="00905912">
      <w:pPr>
        <w:jc w:val="right"/>
        <w:rPr>
          <w:sz w:val="24"/>
        </w:rPr>
      </w:pPr>
    </w:p>
    <w:p w:rsidR="00905912" w:rsidRPr="00905912" w:rsidRDefault="00905912" w:rsidP="00905912">
      <w:pPr>
        <w:jc w:val="left"/>
        <w:rPr>
          <w:sz w:val="24"/>
        </w:rPr>
      </w:pPr>
      <w:r w:rsidRPr="00905912">
        <w:rPr>
          <w:rFonts w:hint="eastAsia"/>
          <w:sz w:val="24"/>
        </w:rPr>
        <w:t>いわき市長様</w:t>
      </w:r>
    </w:p>
    <w:p w:rsidR="00905912" w:rsidRPr="00905912" w:rsidRDefault="00905912" w:rsidP="00905912">
      <w:pPr>
        <w:jc w:val="right"/>
        <w:rPr>
          <w:sz w:val="24"/>
        </w:rPr>
      </w:pPr>
    </w:p>
    <w:p w:rsidR="00905912" w:rsidRPr="00905912" w:rsidRDefault="00905912" w:rsidP="00905912">
      <w:pPr>
        <w:wordWrap w:val="0"/>
        <w:spacing w:before="240" w:line="360" w:lineRule="exact"/>
        <w:jc w:val="right"/>
        <w:rPr>
          <w:sz w:val="24"/>
        </w:rPr>
      </w:pPr>
      <w:r w:rsidRPr="00905912">
        <w:rPr>
          <w:rFonts w:hint="eastAsia"/>
          <w:sz w:val="24"/>
        </w:rPr>
        <w:t>報告者住所</w:t>
      </w:r>
      <w:r>
        <w:rPr>
          <w:rFonts w:hint="eastAsia"/>
          <w:sz w:val="24"/>
        </w:rPr>
        <w:t xml:space="preserve">　　　　　　　　　　　　　</w:t>
      </w:r>
    </w:p>
    <w:p w:rsidR="00905912" w:rsidRPr="00905912" w:rsidRDefault="00905912" w:rsidP="00905912">
      <w:pPr>
        <w:wordWrap w:val="0"/>
        <w:spacing w:before="240" w:line="360" w:lineRule="exact"/>
        <w:jc w:val="right"/>
        <w:rPr>
          <w:sz w:val="24"/>
        </w:rPr>
      </w:pPr>
      <w:r w:rsidRPr="00905912">
        <w:rPr>
          <w:rFonts w:hint="eastAsia"/>
          <w:sz w:val="24"/>
        </w:rPr>
        <w:t>報告者</w:t>
      </w:r>
      <w:r w:rsidR="00D541BF">
        <w:rPr>
          <w:rFonts w:hint="eastAsia"/>
          <w:sz w:val="24"/>
        </w:rPr>
        <w:t>氏名</w:t>
      </w:r>
      <w:bookmarkStart w:id="0" w:name="_GoBack"/>
      <w:bookmarkEnd w:id="0"/>
      <w:r>
        <w:rPr>
          <w:rFonts w:hint="eastAsia"/>
          <w:sz w:val="24"/>
        </w:rPr>
        <w:t xml:space="preserve">　　　　　　　　　　　印　</w:t>
      </w:r>
    </w:p>
    <w:p w:rsidR="00905912" w:rsidRPr="00905912" w:rsidRDefault="00905912" w:rsidP="00905912">
      <w:pPr>
        <w:jc w:val="right"/>
        <w:rPr>
          <w:sz w:val="24"/>
        </w:rPr>
      </w:pPr>
    </w:p>
    <w:p w:rsidR="00905912" w:rsidRDefault="00905912" w:rsidP="00905912">
      <w:pPr>
        <w:ind w:firstLineChars="100" w:firstLine="240"/>
        <w:jc w:val="left"/>
        <w:rPr>
          <w:sz w:val="24"/>
        </w:rPr>
      </w:pPr>
      <w:r w:rsidRPr="00905912">
        <w:rPr>
          <w:rFonts w:hint="eastAsia"/>
          <w:sz w:val="24"/>
        </w:rPr>
        <w:t>下記の件について、建築基準法第１２条第５項の規定に基づき報告を求められたことについて、別添のとおり報告いたします。</w:t>
      </w:r>
    </w:p>
    <w:p w:rsidR="00905912" w:rsidRDefault="00905912" w:rsidP="00905912">
      <w:pPr>
        <w:ind w:firstLineChars="100" w:firstLine="240"/>
        <w:jc w:val="left"/>
        <w:rPr>
          <w:sz w:val="24"/>
        </w:rPr>
      </w:pPr>
    </w:p>
    <w:p w:rsidR="00905912" w:rsidRDefault="00905912" w:rsidP="00905912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905912" w:rsidRDefault="00905912" w:rsidP="00905912">
      <w:pPr>
        <w:ind w:firstLineChars="100" w:firstLine="240"/>
        <w:jc w:val="left"/>
        <w:rPr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1163"/>
        <w:gridCol w:w="1275"/>
        <w:gridCol w:w="1276"/>
        <w:gridCol w:w="1276"/>
        <w:gridCol w:w="1276"/>
        <w:gridCol w:w="1383"/>
      </w:tblGrid>
      <w:tr w:rsidR="00905912" w:rsidTr="00A02E34">
        <w:trPr>
          <w:trHeight w:val="956"/>
          <w:jc w:val="center"/>
        </w:trPr>
        <w:tc>
          <w:tcPr>
            <w:tcW w:w="1639" w:type="dxa"/>
            <w:vAlign w:val="center"/>
          </w:tcPr>
          <w:p w:rsidR="00905912" w:rsidRPr="00905912" w:rsidRDefault="00905912" w:rsidP="00905912">
            <w:pPr>
              <w:jc w:val="center"/>
              <w:rPr>
                <w:sz w:val="22"/>
                <w:szCs w:val="22"/>
              </w:rPr>
            </w:pPr>
            <w:r w:rsidRPr="00905912">
              <w:rPr>
                <w:rFonts w:hint="eastAsia"/>
                <w:sz w:val="22"/>
                <w:szCs w:val="22"/>
              </w:rPr>
              <w:t>建築主</w:t>
            </w:r>
          </w:p>
          <w:p w:rsidR="00905912" w:rsidRPr="00905912" w:rsidRDefault="00905912" w:rsidP="00905912">
            <w:pPr>
              <w:jc w:val="center"/>
              <w:rPr>
                <w:sz w:val="22"/>
                <w:szCs w:val="22"/>
              </w:rPr>
            </w:pPr>
            <w:r w:rsidRPr="00905912">
              <w:rPr>
                <w:rFonts w:hint="eastAsia"/>
                <w:sz w:val="22"/>
                <w:szCs w:val="22"/>
              </w:rPr>
              <w:t>住所氏名</w:t>
            </w:r>
          </w:p>
        </w:tc>
        <w:tc>
          <w:tcPr>
            <w:tcW w:w="7649" w:type="dxa"/>
            <w:gridSpan w:val="6"/>
            <w:vAlign w:val="center"/>
          </w:tcPr>
          <w:p w:rsidR="00905912" w:rsidRPr="00905912" w:rsidRDefault="00905912" w:rsidP="00905912">
            <w:pPr>
              <w:jc w:val="left"/>
              <w:rPr>
                <w:sz w:val="22"/>
                <w:szCs w:val="22"/>
              </w:rPr>
            </w:pPr>
          </w:p>
        </w:tc>
      </w:tr>
      <w:tr w:rsidR="00905912" w:rsidTr="00A02E34">
        <w:trPr>
          <w:trHeight w:val="984"/>
          <w:jc w:val="center"/>
        </w:trPr>
        <w:tc>
          <w:tcPr>
            <w:tcW w:w="1639" w:type="dxa"/>
            <w:vAlign w:val="center"/>
          </w:tcPr>
          <w:p w:rsidR="00905912" w:rsidRDefault="00905912" w:rsidP="0090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計者</w:t>
            </w:r>
          </w:p>
          <w:p w:rsidR="00905912" w:rsidRPr="00905912" w:rsidRDefault="00905912" w:rsidP="0090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氏名</w:t>
            </w:r>
          </w:p>
        </w:tc>
        <w:tc>
          <w:tcPr>
            <w:tcW w:w="7649" w:type="dxa"/>
            <w:gridSpan w:val="6"/>
            <w:vAlign w:val="center"/>
          </w:tcPr>
          <w:p w:rsidR="00905912" w:rsidRPr="00905912" w:rsidRDefault="00905912" w:rsidP="00905912">
            <w:pPr>
              <w:jc w:val="left"/>
              <w:rPr>
                <w:sz w:val="22"/>
                <w:szCs w:val="22"/>
              </w:rPr>
            </w:pPr>
          </w:p>
        </w:tc>
      </w:tr>
      <w:tr w:rsidR="00905912" w:rsidTr="00A02E34">
        <w:trPr>
          <w:trHeight w:val="970"/>
          <w:jc w:val="center"/>
        </w:trPr>
        <w:tc>
          <w:tcPr>
            <w:tcW w:w="1639" w:type="dxa"/>
            <w:vAlign w:val="center"/>
          </w:tcPr>
          <w:p w:rsidR="00905912" w:rsidRDefault="00905912" w:rsidP="0090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監理者</w:t>
            </w:r>
          </w:p>
          <w:p w:rsidR="00905912" w:rsidRPr="00905912" w:rsidRDefault="00905912" w:rsidP="0090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氏名</w:t>
            </w:r>
          </w:p>
        </w:tc>
        <w:tc>
          <w:tcPr>
            <w:tcW w:w="7649" w:type="dxa"/>
            <w:gridSpan w:val="6"/>
            <w:vAlign w:val="center"/>
          </w:tcPr>
          <w:p w:rsidR="00905912" w:rsidRPr="00905912" w:rsidRDefault="00905912" w:rsidP="00905912">
            <w:pPr>
              <w:jc w:val="left"/>
              <w:rPr>
                <w:sz w:val="22"/>
                <w:szCs w:val="22"/>
              </w:rPr>
            </w:pPr>
          </w:p>
        </w:tc>
      </w:tr>
      <w:tr w:rsidR="00905912" w:rsidTr="00A02E34">
        <w:trPr>
          <w:trHeight w:val="558"/>
          <w:jc w:val="center"/>
        </w:trPr>
        <w:tc>
          <w:tcPr>
            <w:tcW w:w="1639" w:type="dxa"/>
            <w:vAlign w:val="center"/>
          </w:tcPr>
          <w:p w:rsidR="00905912" w:rsidRPr="00905912" w:rsidRDefault="00905912" w:rsidP="0090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認番号</w:t>
            </w:r>
          </w:p>
        </w:tc>
        <w:tc>
          <w:tcPr>
            <w:tcW w:w="7649" w:type="dxa"/>
            <w:gridSpan w:val="6"/>
            <w:vAlign w:val="center"/>
          </w:tcPr>
          <w:p w:rsidR="00905912" w:rsidRPr="00905912" w:rsidRDefault="00905912" w:rsidP="00905912">
            <w:pPr>
              <w:jc w:val="left"/>
              <w:rPr>
                <w:sz w:val="22"/>
                <w:szCs w:val="22"/>
              </w:rPr>
            </w:pPr>
          </w:p>
        </w:tc>
      </w:tr>
      <w:tr w:rsidR="00905912" w:rsidTr="00A02E34">
        <w:trPr>
          <w:trHeight w:val="552"/>
          <w:jc w:val="center"/>
        </w:trPr>
        <w:tc>
          <w:tcPr>
            <w:tcW w:w="1639" w:type="dxa"/>
            <w:vAlign w:val="center"/>
          </w:tcPr>
          <w:p w:rsidR="00905912" w:rsidRPr="00905912" w:rsidRDefault="00905912" w:rsidP="0090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場所</w:t>
            </w:r>
          </w:p>
        </w:tc>
        <w:tc>
          <w:tcPr>
            <w:tcW w:w="7649" w:type="dxa"/>
            <w:gridSpan w:val="6"/>
            <w:vAlign w:val="center"/>
          </w:tcPr>
          <w:p w:rsidR="00905912" w:rsidRPr="00905912" w:rsidRDefault="00905912" w:rsidP="00905912">
            <w:pPr>
              <w:jc w:val="left"/>
              <w:rPr>
                <w:sz w:val="22"/>
                <w:szCs w:val="22"/>
              </w:rPr>
            </w:pPr>
          </w:p>
        </w:tc>
      </w:tr>
      <w:tr w:rsidR="00A02E34" w:rsidTr="00A02E34">
        <w:trPr>
          <w:trHeight w:val="574"/>
          <w:jc w:val="center"/>
        </w:trPr>
        <w:tc>
          <w:tcPr>
            <w:tcW w:w="1639" w:type="dxa"/>
            <w:vMerge w:val="restart"/>
            <w:vAlign w:val="center"/>
          </w:tcPr>
          <w:p w:rsidR="00A02E34" w:rsidRPr="00905912" w:rsidRDefault="00E44A73" w:rsidP="0090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概要</w:t>
            </w:r>
          </w:p>
        </w:tc>
        <w:tc>
          <w:tcPr>
            <w:tcW w:w="1163" w:type="dxa"/>
            <w:vAlign w:val="center"/>
          </w:tcPr>
          <w:p w:rsidR="00A02E34" w:rsidRPr="00905912" w:rsidRDefault="00A02E34" w:rsidP="00A02E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要用途</w:t>
            </w:r>
          </w:p>
        </w:tc>
        <w:tc>
          <w:tcPr>
            <w:tcW w:w="1275" w:type="dxa"/>
            <w:vAlign w:val="center"/>
          </w:tcPr>
          <w:p w:rsidR="00A02E34" w:rsidRPr="00905912" w:rsidRDefault="00A02E34" w:rsidP="00A02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2E34" w:rsidRPr="00905912" w:rsidRDefault="00A02E34" w:rsidP="00A02E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　　造</w:t>
            </w:r>
          </w:p>
        </w:tc>
        <w:tc>
          <w:tcPr>
            <w:tcW w:w="1276" w:type="dxa"/>
            <w:vAlign w:val="center"/>
          </w:tcPr>
          <w:p w:rsidR="00A02E34" w:rsidRPr="00905912" w:rsidRDefault="00A02E34" w:rsidP="00A02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2E34" w:rsidRPr="00905912" w:rsidRDefault="00A02E34" w:rsidP="00A02E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面積</w:t>
            </w:r>
          </w:p>
        </w:tc>
        <w:tc>
          <w:tcPr>
            <w:tcW w:w="1383" w:type="dxa"/>
            <w:vAlign w:val="center"/>
          </w:tcPr>
          <w:p w:rsidR="00A02E34" w:rsidRPr="00905912" w:rsidRDefault="00A02E34" w:rsidP="00A02E34">
            <w:pPr>
              <w:jc w:val="center"/>
              <w:rPr>
                <w:sz w:val="22"/>
                <w:szCs w:val="22"/>
              </w:rPr>
            </w:pPr>
          </w:p>
        </w:tc>
      </w:tr>
      <w:tr w:rsidR="00A02E34" w:rsidTr="00A02E34">
        <w:trPr>
          <w:trHeight w:val="555"/>
          <w:jc w:val="center"/>
        </w:trPr>
        <w:tc>
          <w:tcPr>
            <w:tcW w:w="1639" w:type="dxa"/>
            <w:vMerge/>
            <w:vAlign w:val="center"/>
          </w:tcPr>
          <w:p w:rsidR="00A02E34" w:rsidRPr="00905912" w:rsidRDefault="00A02E34" w:rsidP="0090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A02E34" w:rsidRPr="00905912" w:rsidRDefault="00A02E34" w:rsidP="00A02E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延べ面積</w:t>
            </w:r>
          </w:p>
        </w:tc>
        <w:tc>
          <w:tcPr>
            <w:tcW w:w="1275" w:type="dxa"/>
            <w:vAlign w:val="center"/>
          </w:tcPr>
          <w:p w:rsidR="00A02E34" w:rsidRPr="00905912" w:rsidRDefault="00A02E34" w:rsidP="00A02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2E34" w:rsidRPr="00905912" w:rsidRDefault="00A02E34" w:rsidP="00A02E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面積</w:t>
            </w:r>
          </w:p>
        </w:tc>
        <w:tc>
          <w:tcPr>
            <w:tcW w:w="1276" w:type="dxa"/>
            <w:vAlign w:val="center"/>
          </w:tcPr>
          <w:p w:rsidR="00A02E34" w:rsidRPr="00905912" w:rsidRDefault="00A02E34" w:rsidP="00A02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02E34" w:rsidRPr="00905912" w:rsidRDefault="00A02E34" w:rsidP="00A02E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種別</w:t>
            </w:r>
          </w:p>
        </w:tc>
        <w:tc>
          <w:tcPr>
            <w:tcW w:w="1383" w:type="dxa"/>
            <w:vAlign w:val="center"/>
          </w:tcPr>
          <w:p w:rsidR="00A02E34" w:rsidRPr="00905912" w:rsidRDefault="00A02E34" w:rsidP="00A02E34">
            <w:pPr>
              <w:jc w:val="center"/>
              <w:rPr>
                <w:sz w:val="22"/>
                <w:szCs w:val="22"/>
              </w:rPr>
            </w:pPr>
          </w:p>
        </w:tc>
      </w:tr>
      <w:tr w:rsidR="00905912" w:rsidTr="00A02E34">
        <w:trPr>
          <w:trHeight w:val="2250"/>
          <w:jc w:val="center"/>
        </w:trPr>
        <w:tc>
          <w:tcPr>
            <w:tcW w:w="1639" w:type="dxa"/>
            <w:vAlign w:val="center"/>
          </w:tcPr>
          <w:p w:rsidR="00905912" w:rsidRPr="00905912" w:rsidRDefault="00A02E34" w:rsidP="0090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告概要</w:t>
            </w:r>
          </w:p>
        </w:tc>
        <w:tc>
          <w:tcPr>
            <w:tcW w:w="7649" w:type="dxa"/>
            <w:gridSpan w:val="6"/>
            <w:vAlign w:val="center"/>
          </w:tcPr>
          <w:p w:rsidR="00905912" w:rsidRPr="00905912" w:rsidRDefault="00905912" w:rsidP="00905912">
            <w:pPr>
              <w:jc w:val="left"/>
              <w:rPr>
                <w:sz w:val="22"/>
                <w:szCs w:val="22"/>
              </w:rPr>
            </w:pPr>
          </w:p>
        </w:tc>
      </w:tr>
    </w:tbl>
    <w:p w:rsidR="00905912" w:rsidRPr="00905912" w:rsidRDefault="00905912" w:rsidP="00905912">
      <w:pPr>
        <w:jc w:val="left"/>
        <w:rPr>
          <w:sz w:val="24"/>
        </w:rPr>
      </w:pPr>
    </w:p>
    <w:sectPr w:rsidR="00905912" w:rsidRPr="00905912" w:rsidSect="00A02E34">
      <w:pgSz w:w="11906" w:h="16838" w:code="9"/>
      <w:pgMar w:top="993" w:right="1416" w:bottom="851" w:left="1418" w:header="0" w:footer="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37" w:rsidRDefault="00F25037" w:rsidP="00B2416F">
      <w:r>
        <w:separator/>
      </w:r>
    </w:p>
  </w:endnote>
  <w:endnote w:type="continuationSeparator" w:id="0">
    <w:p w:rsidR="00F25037" w:rsidRDefault="00F25037" w:rsidP="00B2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37" w:rsidRDefault="00F25037" w:rsidP="00B2416F">
      <w:r>
        <w:separator/>
      </w:r>
    </w:p>
  </w:footnote>
  <w:footnote w:type="continuationSeparator" w:id="0">
    <w:p w:rsidR="00F25037" w:rsidRDefault="00F25037" w:rsidP="00B2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98F"/>
    <w:multiLevelType w:val="hybridMultilevel"/>
    <w:tmpl w:val="5C98CD50"/>
    <w:lvl w:ilvl="0" w:tplc="B1A8E8A4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291231"/>
    <w:multiLevelType w:val="hybridMultilevel"/>
    <w:tmpl w:val="335A8178"/>
    <w:lvl w:ilvl="0" w:tplc="910E5E04">
      <w:start w:val="20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0D116D"/>
    <w:multiLevelType w:val="hybridMultilevel"/>
    <w:tmpl w:val="71AA096C"/>
    <w:lvl w:ilvl="0" w:tplc="CC26659C">
      <w:start w:val="4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4E4E2E"/>
    <w:multiLevelType w:val="hybridMultilevel"/>
    <w:tmpl w:val="B00C390A"/>
    <w:lvl w:ilvl="0" w:tplc="C0C8574E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5E4CFC"/>
    <w:multiLevelType w:val="hybridMultilevel"/>
    <w:tmpl w:val="B276E2E0"/>
    <w:lvl w:ilvl="0" w:tplc="1BD2C4A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9A"/>
    <w:rsid w:val="00014A67"/>
    <w:rsid w:val="00030FDA"/>
    <w:rsid w:val="000632C9"/>
    <w:rsid w:val="000B5D5E"/>
    <w:rsid w:val="000B6657"/>
    <w:rsid w:val="000E4774"/>
    <w:rsid w:val="00101FEC"/>
    <w:rsid w:val="0016690F"/>
    <w:rsid w:val="001743B8"/>
    <w:rsid w:val="00203BD4"/>
    <w:rsid w:val="002054B7"/>
    <w:rsid w:val="00231074"/>
    <w:rsid w:val="002315F5"/>
    <w:rsid w:val="00281442"/>
    <w:rsid w:val="0029044C"/>
    <w:rsid w:val="002B5093"/>
    <w:rsid w:val="00307CA2"/>
    <w:rsid w:val="00354E4E"/>
    <w:rsid w:val="003A3064"/>
    <w:rsid w:val="003B18DE"/>
    <w:rsid w:val="003C650B"/>
    <w:rsid w:val="0042446F"/>
    <w:rsid w:val="0043034C"/>
    <w:rsid w:val="004401DF"/>
    <w:rsid w:val="00441728"/>
    <w:rsid w:val="00477AD1"/>
    <w:rsid w:val="00495BFC"/>
    <w:rsid w:val="004C4025"/>
    <w:rsid w:val="004D3565"/>
    <w:rsid w:val="004F19F8"/>
    <w:rsid w:val="004F7271"/>
    <w:rsid w:val="00510821"/>
    <w:rsid w:val="00533D27"/>
    <w:rsid w:val="00542C73"/>
    <w:rsid w:val="00584828"/>
    <w:rsid w:val="00585B2F"/>
    <w:rsid w:val="005A0C6B"/>
    <w:rsid w:val="005A4CF2"/>
    <w:rsid w:val="005C27EF"/>
    <w:rsid w:val="005F3792"/>
    <w:rsid w:val="00601C9A"/>
    <w:rsid w:val="00620C41"/>
    <w:rsid w:val="00621123"/>
    <w:rsid w:val="006307CD"/>
    <w:rsid w:val="00650010"/>
    <w:rsid w:val="0065155B"/>
    <w:rsid w:val="00677B0B"/>
    <w:rsid w:val="006C655C"/>
    <w:rsid w:val="006D3F9D"/>
    <w:rsid w:val="00701D54"/>
    <w:rsid w:val="007142A9"/>
    <w:rsid w:val="00717C93"/>
    <w:rsid w:val="00727A4C"/>
    <w:rsid w:val="007426C0"/>
    <w:rsid w:val="00747282"/>
    <w:rsid w:val="00770F0F"/>
    <w:rsid w:val="00793414"/>
    <w:rsid w:val="007C23A0"/>
    <w:rsid w:val="00803D21"/>
    <w:rsid w:val="0083321A"/>
    <w:rsid w:val="00867815"/>
    <w:rsid w:val="00887178"/>
    <w:rsid w:val="008932EE"/>
    <w:rsid w:val="008B350C"/>
    <w:rsid w:val="008D7EA2"/>
    <w:rsid w:val="00905912"/>
    <w:rsid w:val="00926EF7"/>
    <w:rsid w:val="00994264"/>
    <w:rsid w:val="009B117E"/>
    <w:rsid w:val="00A02E34"/>
    <w:rsid w:val="00A057B1"/>
    <w:rsid w:val="00A41319"/>
    <w:rsid w:val="00A51FDE"/>
    <w:rsid w:val="00A819AD"/>
    <w:rsid w:val="00A86D6F"/>
    <w:rsid w:val="00A9647D"/>
    <w:rsid w:val="00AA70FC"/>
    <w:rsid w:val="00AB0734"/>
    <w:rsid w:val="00AF6F94"/>
    <w:rsid w:val="00B228AC"/>
    <w:rsid w:val="00B2416F"/>
    <w:rsid w:val="00B33CC9"/>
    <w:rsid w:val="00B54A6F"/>
    <w:rsid w:val="00B6468B"/>
    <w:rsid w:val="00B75C4D"/>
    <w:rsid w:val="00B80F71"/>
    <w:rsid w:val="00B82246"/>
    <w:rsid w:val="00BC3A52"/>
    <w:rsid w:val="00BE7033"/>
    <w:rsid w:val="00C54990"/>
    <w:rsid w:val="00CC50B9"/>
    <w:rsid w:val="00CD45C6"/>
    <w:rsid w:val="00D21628"/>
    <w:rsid w:val="00D541BF"/>
    <w:rsid w:val="00D83F3C"/>
    <w:rsid w:val="00D9187F"/>
    <w:rsid w:val="00DA260C"/>
    <w:rsid w:val="00DC421E"/>
    <w:rsid w:val="00E0631A"/>
    <w:rsid w:val="00E22118"/>
    <w:rsid w:val="00E33964"/>
    <w:rsid w:val="00E44A73"/>
    <w:rsid w:val="00E542BC"/>
    <w:rsid w:val="00E54EF2"/>
    <w:rsid w:val="00E90B1C"/>
    <w:rsid w:val="00E91F44"/>
    <w:rsid w:val="00EA09A4"/>
    <w:rsid w:val="00EC3424"/>
    <w:rsid w:val="00EC7098"/>
    <w:rsid w:val="00EE0C19"/>
    <w:rsid w:val="00EF0093"/>
    <w:rsid w:val="00EF7EE4"/>
    <w:rsid w:val="00F25037"/>
    <w:rsid w:val="00F34558"/>
    <w:rsid w:val="00F525B5"/>
    <w:rsid w:val="00F621A9"/>
    <w:rsid w:val="00F660E3"/>
    <w:rsid w:val="00F81F3C"/>
    <w:rsid w:val="00F93F79"/>
    <w:rsid w:val="00F97FE5"/>
    <w:rsid w:val="00FC1FB4"/>
    <w:rsid w:val="00FD4C23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F5AF5D-24A4-4613-B610-EFFA05AD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styleId="2">
    <w:name w:val="Body Text 2"/>
    <w:basedOn w:val="a"/>
    <w:semiHidden/>
    <w:pPr>
      <w:autoSpaceDE w:val="0"/>
      <w:autoSpaceDN w:val="0"/>
      <w:adjustRightInd w:val="0"/>
      <w:spacing w:line="204" w:lineRule="exact"/>
      <w:ind w:left="364" w:hangingChars="200" w:hanging="364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a6">
    <w:name w:val="Body Text Indent"/>
    <w:basedOn w:val="a"/>
    <w:semiHidden/>
    <w:pPr>
      <w:spacing w:line="240" w:lineRule="exact"/>
      <w:ind w:leftChars="100" w:left="420" w:hangingChars="100" w:hanging="210"/>
    </w:pPr>
  </w:style>
  <w:style w:type="table" w:styleId="a7">
    <w:name w:val="Table Grid"/>
    <w:basedOn w:val="a1"/>
    <w:uiPriority w:val="59"/>
    <w:rsid w:val="0090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02D0-28FE-42A6-A16D-646BAED3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確認申請書様式</vt:lpstr>
      <vt:lpstr>新確認申請書様式</vt:lpstr>
    </vt:vector>
  </TitlesOfParts>
  <Company>日本建築センター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確認申請書様式</dc:title>
  <dc:creator>日本建築センター</dc:creator>
  <cp:lastModifiedBy>園部　雅也</cp:lastModifiedBy>
  <cp:revision>7</cp:revision>
  <cp:lastPrinted>2012-09-19T01:01:00Z</cp:lastPrinted>
  <dcterms:created xsi:type="dcterms:W3CDTF">2014-11-04T11:14:00Z</dcterms:created>
  <dcterms:modified xsi:type="dcterms:W3CDTF">2020-12-03T00:15:00Z</dcterms:modified>
</cp:coreProperties>
</file>